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E5" w:rsidRPr="00E75F9B" w:rsidRDefault="00E75F9B" w:rsidP="00331E14">
      <w:pPr>
        <w:spacing w:beforeLines="50" w:afterLines="50"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E75F9B">
        <w:rPr>
          <w:rFonts w:ascii="微软雅黑" w:eastAsia="微软雅黑" w:hAnsi="微软雅黑" w:hint="eastAsia"/>
          <w:b/>
          <w:sz w:val="32"/>
          <w:szCs w:val="32"/>
        </w:rPr>
        <w:t>高精度CT</w:t>
      </w:r>
      <w:r>
        <w:rPr>
          <w:rFonts w:ascii="微软雅黑" w:eastAsia="微软雅黑" w:hAnsi="微软雅黑" w:hint="eastAsia"/>
          <w:b/>
          <w:sz w:val="32"/>
          <w:szCs w:val="32"/>
        </w:rPr>
        <w:t>于</w:t>
      </w:r>
      <w:r w:rsidRPr="00E75F9B">
        <w:rPr>
          <w:rFonts w:ascii="微软雅黑" w:eastAsia="微软雅黑" w:hAnsi="微软雅黑" w:hint="eastAsia"/>
          <w:b/>
          <w:sz w:val="32"/>
          <w:szCs w:val="32"/>
        </w:rPr>
        <w:t>制造业的应用与汽车电子失效分析</w:t>
      </w:r>
      <w:r w:rsidR="00DF035E" w:rsidRPr="00E75F9B">
        <w:rPr>
          <w:rFonts w:ascii="微软雅黑" w:eastAsia="微软雅黑" w:hAnsi="微软雅黑" w:hint="eastAsia"/>
          <w:b/>
          <w:sz w:val="32"/>
          <w:szCs w:val="32"/>
        </w:rPr>
        <w:t>研讨会</w:t>
      </w:r>
    </w:p>
    <w:p w:rsidR="00ED61AA" w:rsidRPr="00ED61AA" w:rsidRDefault="00ED61AA" w:rsidP="00331E14">
      <w:pPr>
        <w:spacing w:beforeLines="50" w:afterLines="50" w:line="400" w:lineRule="exact"/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主办方</w:t>
      </w:r>
      <w:r w:rsidR="00E75F9B">
        <w:rPr>
          <w:rFonts w:ascii="微软雅黑" w:eastAsia="微软雅黑" w:hAnsi="微软雅黑" w:hint="eastAsia"/>
          <w:b/>
          <w:szCs w:val="21"/>
        </w:rPr>
        <w:t>：苏州</w:t>
      </w:r>
      <w:r w:rsidRPr="00FE01C3">
        <w:rPr>
          <w:rFonts w:ascii="微软雅黑" w:eastAsia="微软雅黑" w:hAnsi="微软雅黑" w:hint="eastAsia"/>
          <w:b/>
          <w:szCs w:val="21"/>
        </w:rPr>
        <w:t>市美信检测技术有限公司</w:t>
      </w:r>
    </w:p>
    <w:p w:rsidR="000D0B87" w:rsidRPr="00C522C7" w:rsidRDefault="000D0B87" w:rsidP="00370E7E">
      <w:pPr>
        <w:jc w:val="center"/>
        <w:rPr>
          <w:rFonts w:ascii="微软雅黑" w:eastAsia="微软雅黑" w:hAnsi="微软雅黑"/>
          <w:sz w:val="72"/>
          <w:szCs w:val="72"/>
        </w:rPr>
      </w:pPr>
      <w:r w:rsidRPr="00C522C7">
        <w:rPr>
          <w:rFonts w:ascii="微软雅黑" w:eastAsia="微软雅黑" w:hAnsi="微软雅黑"/>
          <w:sz w:val="72"/>
          <w:szCs w:val="72"/>
        </w:rPr>
        <w:t>邀请函</w:t>
      </w:r>
    </w:p>
    <w:p w:rsidR="00E01264" w:rsidRDefault="00ED75EB" w:rsidP="00331E14">
      <w:pPr>
        <w:spacing w:afterLines="50"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D75E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1.1pt;margin-top:87.95pt;width:69pt;height:18.15pt;z-index:251660288" fillcolor="red" strokecolor="red">
            <v:fill color2="#f93"/>
            <v:shadow on="t" color="silver" opacity="52429f"/>
            <v:textpath style="font-family:&quot;宋体&quot;;v-text-kern:t" trim="t" fitpath="t" string="全程免费！"/>
            <w10:wrap type="square"/>
          </v:shape>
        </w:pict>
      </w:r>
      <w:r w:rsidR="000D0B87" w:rsidRPr="00C522C7">
        <w:rPr>
          <w:rFonts w:ascii="微软雅黑" w:eastAsia="微软雅黑" w:hAnsi="微软雅黑" w:hint="eastAsia"/>
          <w:szCs w:val="21"/>
        </w:rPr>
        <w:t>美信检测将于</w:t>
      </w:r>
      <w:r w:rsidR="00E75F9B">
        <w:rPr>
          <w:rFonts w:ascii="微软雅黑" w:eastAsia="微软雅黑" w:hAnsi="微软雅黑" w:hint="eastAsia"/>
          <w:szCs w:val="21"/>
        </w:rPr>
        <w:t>2016</w:t>
      </w:r>
      <w:r w:rsidR="000D0B87" w:rsidRPr="00C522C7">
        <w:rPr>
          <w:rFonts w:ascii="微软雅黑" w:eastAsia="微软雅黑" w:hAnsi="微软雅黑" w:hint="eastAsia"/>
          <w:szCs w:val="21"/>
        </w:rPr>
        <w:t>年</w:t>
      </w:r>
      <w:r w:rsidR="00E75F9B">
        <w:rPr>
          <w:rFonts w:ascii="微软雅黑" w:eastAsia="微软雅黑" w:hAnsi="微软雅黑" w:hint="eastAsia"/>
          <w:szCs w:val="21"/>
        </w:rPr>
        <w:t>3</w:t>
      </w:r>
      <w:r w:rsidR="000D0B87" w:rsidRPr="00C522C7">
        <w:rPr>
          <w:rFonts w:ascii="微软雅黑" w:eastAsia="微软雅黑" w:hAnsi="微软雅黑" w:hint="eastAsia"/>
          <w:szCs w:val="21"/>
        </w:rPr>
        <w:t>月</w:t>
      </w:r>
      <w:r w:rsidR="00EA7386">
        <w:rPr>
          <w:rFonts w:ascii="微软雅黑" w:eastAsia="微软雅黑" w:hAnsi="微软雅黑" w:hint="eastAsia"/>
          <w:szCs w:val="21"/>
        </w:rPr>
        <w:t>25</w:t>
      </w:r>
      <w:r w:rsidR="000D0B87" w:rsidRPr="00C522C7">
        <w:rPr>
          <w:rFonts w:ascii="微软雅黑" w:eastAsia="微软雅黑" w:hAnsi="微软雅黑" w:hint="eastAsia"/>
          <w:szCs w:val="21"/>
        </w:rPr>
        <w:t>日（星期五）在</w:t>
      </w:r>
      <w:r w:rsidR="008712E6">
        <w:rPr>
          <w:rFonts w:ascii="微软雅黑" w:eastAsia="微软雅黑" w:hAnsi="微软雅黑" w:hint="eastAsia"/>
          <w:szCs w:val="21"/>
        </w:rPr>
        <w:t>上海</w:t>
      </w:r>
      <w:r w:rsidR="00C162CB" w:rsidRPr="00C162CB">
        <w:rPr>
          <w:rFonts w:ascii="微软雅黑" w:eastAsia="微软雅黑" w:hAnsi="微软雅黑" w:hint="eastAsia"/>
          <w:szCs w:val="21"/>
        </w:rPr>
        <w:t>光大</w:t>
      </w:r>
      <w:r w:rsidR="001171C0">
        <w:rPr>
          <w:rFonts w:ascii="微软雅黑" w:eastAsia="微软雅黑" w:hAnsi="微软雅黑" w:hint="eastAsia"/>
          <w:szCs w:val="21"/>
        </w:rPr>
        <w:t>会展中心国际大酒店</w:t>
      </w:r>
      <w:r w:rsidR="008712E6">
        <w:rPr>
          <w:rFonts w:ascii="微软雅黑" w:eastAsia="微软雅黑" w:hAnsi="微软雅黑" w:hint="eastAsia"/>
          <w:szCs w:val="21"/>
        </w:rPr>
        <w:t>举办关于</w:t>
      </w:r>
      <w:r w:rsidR="00235AE3">
        <w:rPr>
          <w:rFonts w:ascii="微软雅黑" w:eastAsia="微软雅黑" w:hAnsi="微软雅黑" w:hint="eastAsia"/>
          <w:szCs w:val="21"/>
        </w:rPr>
        <w:t>“</w:t>
      </w:r>
      <w:r w:rsidR="008712E6">
        <w:rPr>
          <w:rFonts w:ascii="微软雅黑" w:eastAsia="微软雅黑" w:hAnsi="微软雅黑" w:hint="eastAsia"/>
          <w:szCs w:val="21"/>
        </w:rPr>
        <w:t>高精度CT于制造业的应用与汽车电子失效分析研讨会</w:t>
      </w:r>
      <w:r w:rsidR="00235AE3">
        <w:rPr>
          <w:rFonts w:ascii="微软雅黑" w:eastAsia="微软雅黑" w:hAnsi="微软雅黑" w:hint="eastAsia"/>
          <w:szCs w:val="21"/>
        </w:rPr>
        <w:t>”</w:t>
      </w:r>
      <w:r w:rsidR="008712E6">
        <w:rPr>
          <w:rFonts w:ascii="微软雅黑" w:eastAsia="微软雅黑" w:hAnsi="微软雅黑" w:hint="eastAsia"/>
          <w:szCs w:val="21"/>
        </w:rPr>
        <w:t>，</w:t>
      </w:r>
      <w:r w:rsidR="007A0984">
        <w:rPr>
          <w:rFonts w:ascii="微软雅黑" w:eastAsia="微软雅黑" w:hAnsi="微软雅黑" w:hint="eastAsia"/>
          <w:szCs w:val="21"/>
        </w:rPr>
        <w:t>本次研讨会的主题为：</w:t>
      </w:r>
      <w:r w:rsidR="00E01264">
        <w:rPr>
          <w:rFonts w:ascii="微软雅黑" w:eastAsia="微软雅黑" w:hAnsi="微软雅黑" w:hint="eastAsia"/>
          <w:szCs w:val="21"/>
        </w:rPr>
        <w:t>高精度CT</w:t>
      </w:r>
      <w:r w:rsidR="001A1551">
        <w:rPr>
          <w:rFonts w:ascii="微软雅黑" w:eastAsia="微软雅黑" w:hAnsi="微软雅黑" w:hint="eastAsia"/>
          <w:szCs w:val="21"/>
        </w:rPr>
        <w:t>于制造业的应用，</w:t>
      </w:r>
      <w:r w:rsidR="00966CE1" w:rsidRPr="00966CE1">
        <w:rPr>
          <w:rFonts w:ascii="微软雅黑" w:eastAsia="微软雅黑" w:hAnsi="微软雅黑" w:hint="eastAsia"/>
          <w:szCs w:val="21"/>
        </w:rPr>
        <w:t>电子产品可靠性检测技术及失效分析</w:t>
      </w:r>
      <w:r w:rsidR="00B352B4">
        <w:rPr>
          <w:rFonts w:ascii="微软雅黑" w:eastAsia="微软雅黑" w:hAnsi="微软雅黑" w:hint="eastAsia"/>
          <w:szCs w:val="21"/>
        </w:rPr>
        <w:t>，</w:t>
      </w:r>
      <w:r w:rsidR="00E01264">
        <w:rPr>
          <w:rFonts w:ascii="微软雅黑" w:eastAsia="微软雅黑" w:hAnsi="微软雅黑" w:hint="eastAsia"/>
          <w:szCs w:val="21"/>
        </w:rPr>
        <w:t>以及在</w:t>
      </w:r>
      <w:r w:rsidR="00C12319">
        <w:rPr>
          <w:rFonts w:ascii="微软雅黑" w:eastAsia="微软雅黑" w:hAnsi="微软雅黑" w:hint="eastAsia"/>
          <w:szCs w:val="21"/>
        </w:rPr>
        <w:t>实践</w:t>
      </w:r>
      <w:r w:rsidR="00E01264">
        <w:rPr>
          <w:rFonts w:ascii="微软雅黑" w:eastAsia="微软雅黑" w:hAnsi="微软雅黑" w:hint="eastAsia"/>
          <w:szCs w:val="21"/>
        </w:rPr>
        <w:t>过程中积累的经典案例等精彩内容。</w:t>
      </w:r>
    </w:p>
    <w:p w:rsidR="00290C16" w:rsidRPr="008C067C" w:rsidRDefault="00DB0E97" w:rsidP="00331E14">
      <w:pPr>
        <w:spacing w:afterLines="50" w:line="40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8C067C">
        <w:rPr>
          <w:rFonts w:ascii="微软雅黑" w:eastAsia="微软雅黑" w:hAnsi="微软雅黑" w:hint="eastAsia"/>
          <w:b/>
          <w:color w:val="FF0000"/>
          <w:szCs w:val="21"/>
        </w:rPr>
        <w:t>专业讲解</w:t>
      </w:r>
      <w:r w:rsidR="00285F26" w:rsidRPr="008C067C">
        <w:rPr>
          <w:rFonts w:ascii="微软雅黑" w:eastAsia="微软雅黑" w:hAnsi="微软雅黑" w:hint="eastAsia"/>
          <w:b/>
          <w:color w:val="FF0000"/>
          <w:szCs w:val="21"/>
        </w:rPr>
        <w:t>，</w:t>
      </w:r>
      <w:r w:rsidRPr="008C067C">
        <w:rPr>
          <w:rFonts w:ascii="微软雅黑" w:eastAsia="微软雅黑" w:hAnsi="微软雅黑" w:hint="eastAsia"/>
          <w:b/>
          <w:color w:val="FF0000"/>
          <w:szCs w:val="21"/>
        </w:rPr>
        <w:t>经典案例，</w:t>
      </w:r>
    </w:p>
    <w:p w:rsidR="0066490A" w:rsidRPr="001C2074" w:rsidRDefault="000D0B87" w:rsidP="00331E14">
      <w:pPr>
        <w:spacing w:afterLines="50"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C522C7">
        <w:rPr>
          <w:rFonts w:ascii="微软雅黑" w:eastAsia="微软雅黑" w:hAnsi="微软雅黑" w:hint="eastAsia"/>
          <w:szCs w:val="21"/>
        </w:rPr>
        <w:t>期待您的热情参与！</w:t>
      </w:r>
    </w:p>
    <w:p w:rsidR="000D0B87" w:rsidRPr="00FE01C3" w:rsidRDefault="000D0B87" w:rsidP="00331E14">
      <w:pPr>
        <w:spacing w:beforeLines="50" w:afterLines="50" w:line="40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FE01C3">
        <w:rPr>
          <w:rFonts w:ascii="微软雅黑" w:eastAsia="微软雅黑" w:hAnsi="微软雅黑" w:hint="eastAsia"/>
          <w:b/>
          <w:szCs w:val="21"/>
        </w:rPr>
        <w:t>会议时间：201</w:t>
      </w:r>
      <w:r w:rsidR="00B03CE8">
        <w:rPr>
          <w:rFonts w:ascii="微软雅黑" w:eastAsia="微软雅黑" w:hAnsi="微软雅黑" w:hint="eastAsia"/>
          <w:b/>
          <w:szCs w:val="21"/>
        </w:rPr>
        <w:t>6</w:t>
      </w:r>
      <w:r w:rsidRPr="00FE01C3">
        <w:rPr>
          <w:rFonts w:ascii="微软雅黑" w:eastAsia="微软雅黑" w:hAnsi="微软雅黑" w:hint="eastAsia"/>
          <w:b/>
          <w:szCs w:val="21"/>
        </w:rPr>
        <w:t>年</w:t>
      </w:r>
      <w:r w:rsidR="00B03CE8">
        <w:rPr>
          <w:rFonts w:ascii="微软雅黑" w:eastAsia="微软雅黑" w:hAnsi="微软雅黑" w:hint="eastAsia"/>
          <w:b/>
          <w:szCs w:val="21"/>
        </w:rPr>
        <w:t>3</w:t>
      </w:r>
      <w:r w:rsidRPr="00FE01C3">
        <w:rPr>
          <w:rFonts w:ascii="微软雅黑" w:eastAsia="微软雅黑" w:hAnsi="微软雅黑" w:hint="eastAsia"/>
          <w:b/>
          <w:szCs w:val="21"/>
        </w:rPr>
        <w:t>月</w:t>
      </w:r>
      <w:r w:rsidR="00EA7386">
        <w:rPr>
          <w:rFonts w:ascii="微软雅黑" w:eastAsia="微软雅黑" w:hAnsi="微软雅黑" w:hint="eastAsia"/>
          <w:b/>
          <w:szCs w:val="21"/>
        </w:rPr>
        <w:t>25</w:t>
      </w:r>
      <w:r w:rsidRPr="00FE01C3">
        <w:rPr>
          <w:rFonts w:ascii="微软雅黑" w:eastAsia="微软雅黑" w:hAnsi="微软雅黑" w:hint="eastAsia"/>
          <w:b/>
          <w:szCs w:val="21"/>
        </w:rPr>
        <w:t>日</w:t>
      </w:r>
      <w:r w:rsidR="00FE01C3">
        <w:rPr>
          <w:rFonts w:ascii="微软雅黑" w:eastAsia="微软雅黑" w:hAnsi="微软雅黑" w:hint="eastAsia"/>
          <w:b/>
          <w:szCs w:val="21"/>
        </w:rPr>
        <w:t>，星期五</w:t>
      </w:r>
      <w:r w:rsidRPr="00FE01C3">
        <w:rPr>
          <w:rFonts w:ascii="微软雅黑" w:eastAsia="微软雅黑" w:hAnsi="微软雅黑" w:hint="eastAsia"/>
          <w:b/>
          <w:szCs w:val="21"/>
        </w:rPr>
        <w:t xml:space="preserve">  14:</w:t>
      </w:r>
      <w:r w:rsidR="00237EE7">
        <w:rPr>
          <w:rFonts w:ascii="微软雅黑" w:eastAsia="微软雅黑" w:hAnsi="微软雅黑" w:hint="eastAsia"/>
          <w:b/>
          <w:szCs w:val="21"/>
        </w:rPr>
        <w:t>30</w:t>
      </w:r>
      <w:r w:rsidR="001C7BEA">
        <w:rPr>
          <w:rFonts w:ascii="微软雅黑" w:eastAsia="微软雅黑" w:hAnsi="微软雅黑" w:hint="eastAsia"/>
          <w:b/>
          <w:szCs w:val="21"/>
        </w:rPr>
        <w:t>~17:3</w:t>
      </w:r>
      <w:r w:rsidRPr="00FE01C3">
        <w:rPr>
          <w:rFonts w:ascii="微软雅黑" w:eastAsia="微软雅黑" w:hAnsi="微软雅黑" w:hint="eastAsia"/>
          <w:b/>
          <w:szCs w:val="21"/>
        </w:rPr>
        <w:t>0</w:t>
      </w:r>
    </w:p>
    <w:p w:rsidR="00ED61AA" w:rsidRDefault="000D0B87" w:rsidP="00331E14">
      <w:pPr>
        <w:spacing w:beforeLines="50" w:afterLines="50" w:line="40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FE01C3">
        <w:rPr>
          <w:rFonts w:ascii="微软雅黑" w:eastAsia="微软雅黑" w:hAnsi="微软雅黑" w:hint="eastAsia"/>
          <w:b/>
          <w:szCs w:val="21"/>
        </w:rPr>
        <w:t>会议地点：</w:t>
      </w:r>
      <w:r w:rsidR="00E35BB4">
        <w:rPr>
          <w:rFonts w:ascii="微软雅黑" w:eastAsia="微软雅黑" w:hAnsi="微软雅黑" w:hint="eastAsia"/>
          <w:b/>
          <w:szCs w:val="21"/>
        </w:rPr>
        <w:t>上海</w:t>
      </w:r>
      <w:r w:rsidR="007E4A38" w:rsidRPr="007E4A38">
        <w:rPr>
          <w:rFonts w:ascii="微软雅黑" w:eastAsia="微软雅黑" w:hAnsi="微软雅黑" w:hint="eastAsia"/>
          <w:b/>
          <w:szCs w:val="21"/>
        </w:rPr>
        <w:t>光大会</w:t>
      </w:r>
      <w:r w:rsidR="00E35BB4" w:rsidRPr="007E4A38">
        <w:rPr>
          <w:rFonts w:ascii="微软雅黑" w:eastAsia="微软雅黑" w:hAnsi="微软雅黑" w:hint="eastAsia"/>
          <w:b/>
          <w:szCs w:val="21"/>
        </w:rPr>
        <w:t>展</w:t>
      </w:r>
      <w:r w:rsidR="00E35BB4">
        <w:rPr>
          <w:rFonts w:ascii="微软雅黑" w:eastAsia="微软雅黑" w:hAnsi="微软雅黑" w:hint="eastAsia"/>
          <w:b/>
          <w:szCs w:val="21"/>
        </w:rPr>
        <w:t>中心国际大酒店</w:t>
      </w:r>
      <w:r w:rsidR="00266FD8">
        <w:rPr>
          <w:rFonts w:ascii="微软雅黑" w:eastAsia="微软雅黑" w:hAnsi="微软雅黑" w:hint="eastAsia"/>
          <w:b/>
          <w:szCs w:val="21"/>
        </w:rPr>
        <w:t xml:space="preserve">  </w:t>
      </w:r>
      <w:r w:rsidR="00B1691C">
        <w:rPr>
          <w:rFonts w:ascii="微软雅黑" w:eastAsia="微软雅黑" w:hAnsi="微软雅黑" w:hint="eastAsia"/>
          <w:b/>
          <w:szCs w:val="21"/>
        </w:rPr>
        <w:t>光大</w:t>
      </w:r>
      <w:r w:rsidR="00E65246">
        <w:rPr>
          <w:rFonts w:ascii="微软雅黑" w:eastAsia="微软雅黑" w:hAnsi="微软雅黑" w:hint="eastAsia"/>
          <w:b/>
          <w:szCs w:val="21"/>
        </w:rPr>
        <w:t>7号厅</w:t>
      </w:r>
      <w:r w:rsidR="00266FD8">
        <w:rPr>
          <w:rFonts w:ascii="微软雅黑" w:eastAsia="微软雅黑" w:hAnsi="微软雅黑" w:hint="eastAsia"/>
          <w:b/>
          <w:szCs w:val="21"/>
        </w:rPr>
        <w:t>（下方有地图）</w:t>
      </w:r>
    </w:p>
    <w:tbl>
      <w:tblPr>
        <w:tblStyle w:val="a3"/>
        <w:tblW w:w="0" w:type="auto"/>
        <w:tblLook w:val="04A0"/>
      </w:tblPr>
      <w:tblGrid>
        <w:gridCol w:w="1668"/>
        <w:gridCol w:w="4819"/>
        <w:gridCol w:w="2035"/>
      </w:tblGrid>
      <w:tr w:rsidR="001672A8" w:rsidTr="001672A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议题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演讲人</w:t>
            </w:r>
          </w:p>
        </w:tc>
      </w:tr>
      <w:tr w:rsidR="001672A8" w:rsidTr="001672A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:00~14:30</w:t>
            </w:r>
          </w:p>
        </w:tc>
        <w:tc>
          <w:tcPr>
            <w:tcW w:w="6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嘉宾签到</w:t>
            </w:r>
          </w:p>
        </w:tc>
      </w:tr>
      <w:tr w:rsidR="001672A8" w:rsidTr="001672A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:30~15: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高精度CT于制造业的应用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FFEDC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、工业CT的原理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、工业CT的应用</w:t>
            </w:r>
          </w:p>
          <w:p w:rsidR="001672A8" w:rsidRDefault="001672A8">
            <w:pPr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、CT案例分享</w:t>
            </w:r>
          </w:p>
        </w:tc>
        <w:tc>
          <w:tcPr>
            <w:tcW w:w="2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黄伟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美信检测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总监</w:t>
            </w:r>
          </w:p>
        </w:tc>
      </w:tr>
      <w:tr w:rsidR="001672A8" w:rsidTr="001672A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: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0~1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互动问答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672A8" w:rsidTr="001672A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00~17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电子产品可靠性检测技术及失效分析</w:t>
            </w:r>
          </w:p>
          <w:p w:rsidR="001672A8" w:rsidRDefault="001672A8">
            <w:pPr>
              <w:spacing w:line="400" w:lineRule="exact"/>
              <w:ind w:left="420" w:hangingChars="200" w:hanging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、失效分析概论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、电子组装工艺典型质量与可靠性问题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、电子元器件典型质量与可靠性问题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四、失效分析案例分享</w:t>
            </w:r>
          </w:p>
        </w:tc>
        <w:tc>
          <w:tcPr>
            <w:tcW w:w="20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王君兆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美信检测</w:t>
            </w:r>
          </w:p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研发中心经理</w:t>
            </w:r>
          </w:p>
        </w:tc>
      </w:tr>
      <w:tr w:rsidR="001672A8" w:rsidTr="001672A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~17:</w:t>
            </w:r>
            <w:r w:rsidR="006A6F69"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互动问答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72A8" w:rsidRDefault="001672A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28100C" w:rsidRDefault="00DD0D92" w:rsidP="0028100C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  <w:r w:rsidR="0028100C" w:rsidRPr="00FD0E51">
        <w:rPr>
          <w:rFonts w:ascii="微软雅黑" w:eastAsia="微软雅黑" w:hAnsi="微软雅黑"/>
          <w:b/>
          <w:sz w:val="24"/>
          <w:szCs w:val="24"/>
        </w:rPr>
        <w:lastRenderedPageBreak/>
        <w:t>讲师介绍</w:t>
      </w:r>
      <w:r w:rsidR="0028100C" w:rsidRPr="00FD0E51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275B58" w:rsidRDefault="00275B58" w:rsidP="00331E14">
      <w:pPr>
        <w:widowControl/>
        <w:spacing w:beforeLines="5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黄伟</w:t>
      </w:r>
    </w:p>
    <w:p w:rsidR="00275B58" w:rsidRPr="00C57ADF" w:rsidRDefault="00C57ADF" w:rsidP="0028100C">
      <w:pPr>
        <w:widowControl/>
        <w:jc w:val="left"/>
        <w:rPr>
          <w:rFonts w:ascii="微软雅黑" w:eastAsia="微软雅黑" w:hAnsi="微软雅黑"/>
          <w:szCs w:val="21"/>
        </w:rPr>
      </w:pPr>
      <w:r w:rsidRPr="00C57ADF">
        <w:rPr>
          <w:rFonts w:ascii="微软雅黑" w:eastAsia="微软雅黑" w:hAnsi="微软雅黑" w:hint="eastAsia"/>
          <w:szCs w:val="21"/>
        </w:rPr>
        <w:t>美信检测华南</w:t>
      </w:r>
      <w:r w:rsidR="00331E14">
        <w:rPr>
          <w:rFonts w:ascii="微软雅黑" w:eastAsia="微软雅黑" w:hAnsi="微软雅黑" w:hint="eastAsia"/>
          <w:szCs w:val="21"/>
        </w:rPr>
        <w:t>技术</w:t>
      </w:r>
      <w:r w:rsidRPr="00C57ADF">
        <w:rPr>
          <w:rFonts w:ascii="微软雅黑" w:eastAsia="微软雅黑" w:hAnsi="微软雅黑" w:hint="eastAsia"/>
          <w:szCs w:val="21"/>
        </w:rPr>
        <w:t>总监</w:t>
      </w:r>
    </w:p>
    <w:p w:rsidR="00820042" w:rsidRDefault="00820042" w:rsidP="00331E14">
      <w:pPr>
        <w:widowControl/>
        <w:spacing w:beforeLines="5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王君兆</w:t>
      </w:r>
    </w:p>
    <w:p w:rsidR="00820042" w:rsidRDefault="00820042" w:rsidP="008200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深圳市美信检测技术股份有限公司 研发中心经理 技术负责人</w:t>
      </w:r>
    </w:p>
    <w:p w:rsidR="00820042" w:rsidRDefault="00820042" w:rsidP="008200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哈尔滨工业大学电子封装专业 工学硕士</w:t>
      </w:r>
    </w:p>
    <w:p w:rsidR="00820042" w:rsidRDefault="00820042" w:rsidP="00331E14">
      <w:pPr>
        <w:widowControl/>
        <w:spacing w:afterLines="5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机械工程学会失效分析分会 失效分析专家</w:t>
      </w:r>
    </w:p>
    <w:p w:rsidR="00275B58" w:rsidRDefault="00275B58" w:rsidP="00331E14">
      <w:pPr>
        <w:widowControl/>
        <w:spacing w:afterLines="50"/>
        <w:jc w:val="left"/>
        <w:rPr>
          <w:rFonts w:ascii="微软雅黑" w:eastAsia="微软雅黑" w:hAnsi="微软雅黑"/>
          <w:szCs w:val="21"/>
        </w:rPr>
      </w:pPr>
    </w:p>
    <w:p w:rsidR="00820042" w:rsidRDefault="00820042" w:rsidP="0028100C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820042" w:rsidRPr="00820042" w:rsidRDefault="00820042" w:rsidP="0028100C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0D0B87" w:rsidRDefault="007A412E" w:rsidP="004E6A29">
      <w:pPr>
        <w:jc w:val="center"/>
        <w:rPr>
          <w:rFonts w:ascii="微软雅黑" w:eastAsia="微软雅黑" w:hAnsi="微软雅黑"/>
          <w:sz w:val="36"/>
          <w:szCs w:val="36"/>
        </w:rPr>
      </w:pPr>
      <w:r w:rsidRPr="007A412E">
        <w:rPr>
          <w:rFonts w:ascii="微软雅黑" w:eastAsia="微软雅黑" w:hAnsi="微软雅黑"/>
          <w:sz w:val="36"/>
          <w:szCs w:val="36"/>
        </w:rPr>
        <w:t>参会回执</w:t>
      </w:r>
    </w:p>
    <w:p w:rsidR="0028100C" w:rsidRPr="0028100C" w:rsidRDefault="0028100C" w:rsidP="007A41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填写此回执，发送传真到：</w:t>
      </w:r>
      <w:r w:rsidRPr="00EA7386">
        <w:rPr>
          <w:rFonts w:ascii="微软雅黑" w:eastAsia="微软雅黑" w:hAnsi="微软雅黑" w:hint="eastAsia"/>
          <w:szCs w:val="21"/>
        </w:rPr>
        <w:t>0755-</w:t>
      </w:r>
      <w:r w:rsidR="00EA7386" w:rsidRPr="00EA7386">
        <w:rPr>
          <w:rFonts w:ascii="微软雅黑" w:eastAsia="微软雅黑" w:hAnsi="微软雅黑" w:hint="eastAsia"/>
          <w:szCs w:val="21"/>
        </w:rPr>
        <w:t>3660 6</w:t>
      </w:r>
      <w:r w:rsidR="008712E6">
        <w:rPr>
          <w:rFonts w:ascii="微软雅黑" w:eastAsia="微软雅黑" w:hAnsi="微软雅黑" w:hint="eastAsia"/>
          <w:szCs w:val="21"/>
        </w:rPr>
        <w:t>307</w:t>
      </w:r>
      <w:r w:rsidR="00EA7386">
        <w:rPr>
          <w:rFonts w:ascii="微软雅黑" w:eastAsia="微软雅黑" w:hAnsi="微软雅黑" w:hint="eastAsia"/>
          <w:color w:val="FF0000"/>
          <w:szCs w:val="21"/>
        </w:rPr>
        <w:t xml:space="preserve">   </w:t>
      </w:r>
      <w:r w:rsidR="00EA7386" w:rsidRPr="00EA7386">
        <w:rPr>
          <w:rFonts w:ascii="微软雅黑" w:eastAsia="微软雅黑" w:hAnsi="微软雅黑" w:hint="eastAsia"/>
          <w:szCs w:val="21"/>
        </w:rPr>
        <w:t>邮箱：</w:t>
      </w:r>
      <w:r w:rsidR="008712E6">
        <w:rPr>
          <w:rFonts w:ascii="微软雅黑" w:eastAsia="微软雅黑" w:hAnsi="微软雅黑" w:hint="eastAsia"/>
          <w:szCs w:val="21"/>
        </w:rPr>
        <w:t>limeng</w:t>
      </w:r>
      <w:r w:rsidR="00AF3321">
        <w:rPr>
          <w:rFonts w:ascii="微软雅黑" w:eastAsia="微软雅黑" w:hAnsi="微软雅黑" w:hint="eastAsia"/>
          <w:szCs w:val="21"/>
        </w:rPr>
        <w:t>@mttlab.com</w:t>
      </w:r>
    </w:p>
    <w:p w:rsidR="007A412E" w:rsidRDefault="007A412E" w:rsidP="007A412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受会场规模限制，每家企业限3人参会。</w:t>
      </w:r>
      <w:r w:rsidR="00D25B41">
        <w:rPr>
          <w:rFonts w:ascii="微软雅黑" w:eastAsia="微软雅黑" w:hAnsi="微软雅黑" w:hint="eastAsia"/>
          <w:szCs w:val="21"/>
        </w:rPr>
        <w:t>请携带名片，以备抽奖之用。谢谢！</w:t>
      </w:r>
    </w:p>
    <w:tbl>
      <w:tblPr>
        <w:tblStyle w:val="a3"/>
        <w:tblW w:w="8625" w:type="dxa"/>
        <w:tblLayout w:type="fixed"/>
        <w:tblLook w:val="04A0"/>
      </w:tblPr>
      <w:tblGrid>
        <w:gridCol w:w="1518"/>
        <w:gridCol w:w="2134"/>
        <w:gridCol w:w="2179"/>
        <w:gridCol w:w="2794"/>
      </w:tblGrid>
      <w:tr w:rsidR="007A412E" w:rsidRPr="00AD77D7" w:rsidTr="00411EB1">
        <w:trPr>
          <w:trHeight w:hRule="exact" w:val="567"/>
        </w:trPr>
        <w:tc>
          <w:tcPr>
            <w:tcW w:w="1518" w:type="dxa"/>
            <w:tcMar>
              <w:left w:w="85" w:type="dxa"/>
              <w:right w:w="85" w:type="dxa"/>
            </w:tcMar>
            <w:vAlign w:val="center"/>
          </w:tcPr>
          <w:p w:rsidR="007A412E" w:rsidRPr="00AD77D7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AD77D7">
              <w:rPr>
                <w:rFonts w:ascii="微软雅黑" w:eastAsia="微软雅黑" w:hAnsi="微软雅黑"/>
                <w:b/>
                <w:szCs w:val="21"/>
              </w:rPr>
              <w:t>公司名称</w:t>
            </w:r>
          </w:p>
        </w:tc>
        <w:tc>
          <w:tcPr>
            <w:tcW w:w="7107" w:type="dxa"/>
            <w:gridSpan w:val="3"/>
            <w:tcMar>
              <w:left w:w="85" w:type="dxa"/>
              <w:right w:w="85" w:type="dxa"/>
            </w:tcMar>
            <w:vAlign w:val="center"/>
          </w:tcPr>
          <w:p w:rsidR="007A412E" w:rsidRPr="00AD77D7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123509" w:rsidRPr="00AD77D7" w:rsidTr="00411EB1">
        <w:trPr>
          <w:trHeight w:hRule="exact" w:val="567"/>
        </w:trPr>
        <w:tc>
          <w:tcPr>
            <w:tcW w:w="1518" w:type="dxa"/>
            <w:tcMar>
              <w:left w:w="85" w:type="dxa"/>
              <w:right w:w="85" w:type="dxa"/>
            </w:tcMar>
            <w:vAlign w:val="center"/>
          </w:tcPr>
          <w:p w:rsidR="00123509" w:rsidRPr="00AD77D7" w:rsidRDefault="00123509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联系人姓名</w:t>
            </w:r>
          </w:p>
        </w:tc>
        <w:tc>
          <w:tcPr>
            <w:tcW w:w="2134" w:type="dxa"/>
            <w:tcMar>
              <w:left w:w="85" w:type="dxa"/>
              <w:right w:w="85" w:type="dxa"/>
            </w:tcMar>
            <w:vAlign w:val="center"/>
          </w:tcPr>
          <w:p w:rsidR="00123509" w:rsidRPr="00AD77D7" w:rsidRDefault="00123509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179" w:type="dxa"/>
            <w:tcMar>
              <w:left w:w="85" w:type="dxa"/>
              <w:right w:w="85" w:type="dxa"/>
            </w:tcMar>
            <w:vAlign w:val="center"/>
          </w:tcPr>
          <w:p w:rsidR="00123509" w:rsidRDefault="00123509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人电话/手机</w:t>
            </w:r>
          </w:p>
        </w:tc>
        <w:tc>
          <w:tcPr>
            <w:tcW w:w="2794" w:type="dxa"/>
            <w:tcMar>
              <w:left w:w="85" w:type="dxa"/>
              <w:right w:w="85" w:type="dxa"/>
            </w:tcMar>
            <w:vAlign w:val="center"/>
          </w:tcPr>
          <w:p w:rsidR="00123509" w:rsidRDefault="00123509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123509" w:rsidRPr="00AD77D7" w:rsidTr="00411EB1">
        <w:trPr>
          <w:trHeight w:hRule="exact" w:val="818"/>
        </w:trPr>
        <w:tc>
          <w:tcPr>
            <w:tcW w:w="8625" w:type="dxa"/>
            <w:gridSpan w:val="4"/>
            <w:tcMar>
              <w:left w:w="85" w:type="dxa"/>
              <w:right w:w="85" w:type="dxa"/>
            </w:tcMar>
            <w:vAlign w:val="bottom"/>
          </w:tcPr>
          <w:p w:rsidR="00123509" w:rsidRDefault="00123509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会人员信息</w:t>
            </w:r>
          </w:p>
        </w:tc>
      </w:tr>
      <w:tr w:rsidR="007A412E" w:rsidRPr="00AD77D7" w:rsidTr="00411EB1">
        <w:trPr>
          <w:trHeight w:hRule="exact" w:val="567"/>
        </w:trPr>
        <w:tc>
          <w:tcPr>
            <w:tcW w:w="1518" w:type="dxa"/>
            <w:tcMar>
              <w:left w:w="85" w:type="dxa"/>
              <w:right w:w="85" w:type="dxa"/>
            </w:tcMar>
            <w:vAlign w:val="center"/>
          </w:tcPr>
          <w:p w:rsidR="007A412E" w:rsidRPr="00AD77D7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AD77D7">
              <w:rPr>
                <w:rFonts w:ascii="微软雅黑" w:eastAsia="微软雅黑" w:hAnsi="微软雅黑"/>
                <w:b/>
                <w:szCs w:val="21"/>
              </w:rPr>
              <w:t>姓名</w:t>
            </w:r>
          </w:p>
        </w:tc>
        <w:tc>
          <w:tcPr>
            <w:tcW w:w="2134" w:type="dxa"/>
            <w:tcMar>
              <w:left w:w="85" w:type="dxa"/>
              <w:right w:w="85" w:type="dxa"/>
            </w:tcMar>
            <w:vAlign w:val="center"/>
          </w:tcPr>
          <w:p w:rsidR="007A412E" w:rsidRPr="00AD77D7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AD77D7">
              <w:rPr>
                <w:rFonts w:ascii="微软雅黑" w:eastAsia="微软雅黑" w:hAnsi="微软雅黑"/>
                <w:b/>
                <w:szCs w:val="21"/>
              </w:rPr>
              <w:t>职务</w:t>
            </w:r>
          </w:p>
        </w:tc>
        <w:tc>
          <w:tcPr>
            <w:tcW w:w="2179" w:type="dxa"/>
            <w:tcMar>
              <w:left w:w="85" w:type="dxa"/>
              <w:right w:w="85" w:type="dxa"/>
            </w:tcMar>
            <w:vAlign w:val="center"/>
          </w:tcPr>
          <w:p w:rsidR="007A412E" w:rsidRPr="00AD77D7" w:rsidRDefault="0028100C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手机</w:t>
            </w:r>
          </w:p>
        </w:tc>
        <w:tc>
          <w:tcPr>
            <w:tcW w:w="2794" w:type="dxa"/>
            <w:tcMar>
              <w:left w:w="85" w:type="dxa"/>
              <w:right w:w="85" w:type="dxa"/>
            </w:tcMar>
            <w:vAlign w:val="center"/>
          </w:tcPr>
          <w:p w:rsidR="007A412E" w:rsidRPr="00AD77D7" w:rsidRDefault="0028100C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E-mail</w:t>
            </w:r>
          </w:p>
        </w:tc>
      </w:tr>
      <w:tr w:rsidR="007A412E" w:rsidTr="00411EB1">
        <w:trPr>
          <w:trHeight w:hRule="exact" w:val="567"/>
        </w:trPr>
        <w:tc>
          <w:tcPr>
            <w:tcW w:w="1518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4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79" w:type="dxa"/>
            <w:tcMar>
              <w:left w:w="85" w:type="dxa"/>
              <w:right w:w="85" w:type="dxa"/>
            </w:tcMar>
            <w:vAlign w:val="center"/>
          </w:tcPr>
          <w:p w:rsidR="007A412E" w:rsidRPr="00ED61AA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794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A412E" w:rsidTr="00411EB1">
        <w:trPr>
          <w:trHeight w:hRule="exact" w:val="567"/>
        </w:trPr>
        <w:tc>
          <w:tcPr>
            <w:tcW w:w="1518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4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79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94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A412E" w:rsidTr="00411EB1">
        <w:trPr>
          <w:trHeight w:hRule="exact" w:val="567"/>
        </w:trPr>
        <w:tc>
          <w:tcPr>
            <w:tcW w:w="1518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4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79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94" w:type="dxa"/>
            <w:tcMar>
              <w:left w:w="85" w:type="dxa"/>
              <w:right w:w="85" w:type="dxa"/>
            </w:tcMar>
            <w:vAlign w:val="center"/>
          </w:tcPr>
          <w:p w:rsidR="007A412E" w:rsidRDefault="007A412E" w:rsidP="00123509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A7743C" w:rsidRDefault="00A7743C">
      <w:pPr>
        <w:widowControl/>
        <w:jc w:val="left"/>
        <w:rPr>
          <w:rFonts w:ascii="微软雅黑" w:eastAsia="微软雅黑" w:hAnsi="微软雅黑"/>
          <w:noProof/>
          <w:szCs w:val="21"/>
        </w:rPr>
      </w:pPr>
    </w:p>
    <w:p w:rsidR="00364F87" w:rsidRPr="00364F87" w:rsidRDefault="00364F87" w:rsidP="00364F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B3FA1" w:rsidRDefault="00904313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00050</wp:posOffset>
            </wp:positionV>
            <wp:extent cx="5197475" cy="3257550"/>
            <wp:effectExtent l="19050" t="0" r="3175" b="0"/>
            <wp:wrapSquare wrapText="bothSides"/>
            <wp:docPr id="5" name="图片 5" descr="C:\Users\limeng\AppData\Roaming\Tencent\Users\1343918817\QQ\WinTemp\RichOle\)9D7~97F493Y99W33TZWC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meng\AppData\Roaming\Tencent\Users\1343918817\QQ\WinTemp\RichOle\)9D7~97F493Y99W33TZWC5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DE0">
        <w:rPr>
          <w:rFonts w:ascii="微软雅黑" w:eastAsia="微软雅黑" w:hAnsi="微软雅黑" w:hint="eastAsia"/>
          <w:b/>
          <w:szCs w:val="21"/>
        </w:rPr>
        <w:t>上海</w:t>
      </w:r>
      <w:r w:rsidR="001B4DE0" w:rsidRPr="007E4A38">
        <w:rPr>
          <w:rFonts w:ascii="微软雅黑" w:eastAsia="微软雅黑" w:hAnsi="微软雅黑" w:hint="eastAsia"/>
          <w:b/>
          <w:szCs w:val="21"/>
        </w:rPr>
        <w:t>光大会展</w:t>
      </w:r>
      <w:r w:rsidR="001B4DE0">
        <w:rPr>
          <w:rFonts w:ascii="微软雅黑" w:eastAsia="微软雅黑" w:hAnsi="微软雅黑" w:hint="eastAsia"/>
          <w:b/>
          <w:szCs w:val="21"/>
        </w:rPr>
        <w:t xml:space="preserve">中心国际大酒店    </w:t>
      </w:r>
      <w:r w:rsidR="001B4DE0" w:rsidRPr="00237EE7">
        <w:rPr>
          <w:rFonts w:ascii="微软雅黑" w:eastAsia="微软雅黑" w:hAnsi="微软雅黑" w:hint="eastAsia"/>
          <w:b/>
          <w:szCs w:val="21"/>
        </w:rPr>
        <w:t>上海市徐汇区漕宝路</w:t>
      </w:r>
      <w:r w:rsidR="001B4DE0">
        <w:rPr>
          <w:rFonts w:ascii="微软雅黑" w:eastAsia="微软雅黑" w:hAnsi="微软雅黑" w:hint="eastAsia"/>
          <w:b/>
          <w:szCs w:val="21"/>
        </w:rPr>
        <w:t>66</w:t>
      </w:r>
      <w:r w:rsidR="001B4DE0" w:rsidRPr="00237EE7">
        <w:rPr>
          <w:rFonts w:ascii="微软雅黑" w:eastAsia="微软雅黑" w:hAnsi="微软雅黑" w:hint="eastAsia"/>
          <w:b/>
          <w:szCs w:val="21"/>
        </w:rPr>
        <w:t>号</w:t>
      </w:r>
    </w:p>
    <w:p w:rsidR="00EE46FB" w:rsidRPr="00EE46FB" w:rsidRDefault="00EE46FB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sectPr w:rsidR="00EE46FB" w:rsidRPr="00EE46FB" w:rsidSect="00D72DE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20" w:rsidRDefault="003C2A20" w:rsidP="00107442">
      <w:r>
        <w:separator/>
      </w:r>
    </w:p>
  </w:endnote>
  <w:endnote w:type="continuationSeparator" w:id="1">
    <w:p w:rsidR="003C2A20" w:rsidRDefault="003C2A20" w:rsidP="0010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D2" w:rsidRPr="00501AD2" w:rsidRDefault="00501AD2">
    <w:pPr>
      <w:pStyle w:val="a5"/>
      <w:rPr>
        <w:sz w:val="21"/>
        <w:szCs w:val="21"/>
      </w:rPr>
    </w:pPr>
    <w:r w:rsidRPr="00501AD2">
      <w:rPr>
        <w:rFonts w:hint="eastAsia"/>
        <w:sz w:val="21"/>
        <w:szCs w:val="21"/>
      </w:rPr>
      <w:t>Hotline:400-850-4050                                               www.mttlab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20" w:rsidRDefault="003C2A20" w:rsidP="00107442">
      <w:r>
        <w:separator/>
      </w:r>
    </w:p>
  </w:footnote>
  <w:footnote w:type="continuationSeparator" w:id="1">
    <w:p w:rsidR="003C2A20" w:rsidRDefault="003C2A20" w:rsidP="00107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42" w:rsidRDefault="00107442" w:rsidP="00107442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83234</wp:posOffset>
          </wp:positionV>
          <wp:extent cx="2181225" cy="338174"/>
          <wp:effectExtent l="19050" t="0" r="9525" b="0"/>
          <wp:wrapNone/>
          <wp:docPr id="1" name="图片 0" descr="MTT美信检测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T美信检测（透明）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33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B0DDA"/>
    <w:multiLevelType w:val="hybridMultilevel"/>
    <w:tmpl w:val="0C6042C2"/>
    <w:lvl w:ilvl="0" w:tplc="7D9A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8F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4E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2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CC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A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EB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2C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8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B87"/>
    <w:rsid w:val="0001099C"/>
    <w:rsid w:val="000156A6"/>
    <w:rsid w:val="0002234E"/>
    <w:rsid w:val="0003648D"/>
    <w:rsid w:val="00057D9D"/>
    <w:rsid w:val="00067EAD"/>
    <w:rsid w:val="00083B82"/>
    <w:rsid w:val="00087D30"/>
    <w:rsid w:val="00087DB9"/>
    <w:rsid w:val="000A3A76"/>
    <w:rsid w:val="000A5BC3"/>
    <w:rsid w:val="000A6875"/>
    <w:rsid w:val="000C0AAC"/>
    <w:rsid w:val="000C33E5"/>
    <w:rsid w:val="000C6B79"/>
    <w:rsid w:val="000D0B87"/>
    <w:rsid w:val="0010592C"/>
    <w:rsid w:val="00107442"/>
    <w:rsid w:val="001171C0"/>
    <w:rsid w:val="00123509"/>
    <w:rsid w:val="00160540"/>
    <w:rsid w:val="001672A8"/>
    <w:rsid w:val="00180F1A"/>
    <w:rsid w:val="00185D22"/>
    <w:rsid w:val="00187FD1"/>
    <w:rsid w:val="001920D9"/>
    <w:rsid w:val="00196904"/>
    <w:rsid w:val="001A1551"/>
    <w:rsid w:val="001A344D"/>
    <w:rsid w:val="001A6630"/>
    <w:rsid w:val="001B4DE0"/>
    <w:rsid w:val="001C2074"/>
    <w:rsid w:val="001C3C65"/>
    <w:rsid w:val="001C7BEA"/>
    <w:rsid w:val="001D4144"/>
    <w:rsid w:val="001D47D9"/>
    <w:rsid w:val="0021073C"/>
    <w:rsid w:val="0023241C"/>
    <w:rsid w:val="00234CEE"/>
    <w:rsid w:val="00235AE3"/>
    <w:rsid w:val="00237EE7"/>
    <w:rsid w:val="00247B05"/>
    <w:rsid w:val="00266FD8"/>
    <w:rsid w:val="002717C6"/>
    <w:rsid w:val="00275B58"/>
    <w:rsid w:val="0028100C"/>
    <w:rsid w:val="00285F26"/>
    <w:rsid w:val="00290C16"/>
    <w:rsid w:val="002B3FA1"/>
    <w:rsid w:val="002D7A5C"/>
    <w:rsid w:val="002E7958"/>
    <w:rsid w:val="002F3438"/>
    <w:rsid w:val="002F6C5F"/>
    <w:rsid w:val="00331E14"/>
    <w:rsid w:val="00335C6B"/>
    <w:rsid w:val="00350AA7"/>
    <w:rsid w:val="003602E9"/>
    <w:rsid w:val="003611BD"/>
    <w:rsid w:val="00364F87"/>
    <w:rsid w:val="0036542F"/>
    <w:rsid w:val="00370E7E"/>
    <w:rsid w:val="00386789"/>
    <w:rsid w:val="00394043"/>
    <w:rsid w:val="003B36DC"/>
    <w:rsid w:val="003C2A20"/>
    <w:rsid w:val="003E6164"/>
    <w:rsid w:val="00411EB1"/>
    <w:rsid w:val="00445375"/>
    <w:rsid w:val="004466A4"/>
    <w:rsid w:val="0045650B"/>
    <w:rsid w:val="004A133C"/>
    <w:rsid w:val="004A5A49"/>
    <w:rsid w:val="004B7064"/>
    <w:rsid w:val="004B79D8"/>
    <w:rsid w:val="004E0432"/>
    <w:rsid w:val="004E6A29"/>
    <w:rsid w:val="004E7066"/>
    <w:rsid w:val="00501AD2"/>
    <w:rsid w:val="005120A0"/>
    <w:rsid w:val="00531CD1"/>
    <w:rsid w:val="00554FB4"/>
    <w:rsid w:val="0056047C"/>
    <w:rsid w:val="005B27C2"/>
    <w:rsid w:val="005F1868"/>
    <w:rsid w:val="0060570C"/>
    <w:rsid w:val="00633CAD"/>
    <w:rsid w:val="006373E6"/>
    <w:rsid w:val="0064175A"/>
    <w:rsid w:val="0066174B"/>
    <w:rsid w:val="0066490A"/>
    <w:rsid w:val="00692BA2"/>
    <w:rsid w:val="006A6F69"/>
    <w:rsid w:val="006D6C41"/>
    <w:rsid w:val="006F62A7"/>
    <w:rsid w:val="00703366"/>
    <w:rsid w:val="00704566"/>
    <w:rsid w:val="00722580"/>
    <w:rsid w:val="00725770"/>
    <w:rsid w:val="0074146E"/>
    <w:rsid w:val="00756514"/>
    <w:rsid w:val="00757E9F"/>
    <w:rsid w:val="0076235A"/>
    <w:rsid w:val="007640C3"/>
    <w:rsid w:val="0077579D"/>
    <w:rsid w:val="00782740"/>
    <w:rsid w:val="00786BFA"/>
    <w:rsid w:val="0079532F"/>
    <w:rsid w:val="007A0984"/>
    <w:rsid w:val="007A32BF"/>
    <w:rsid w:val="007A412E"/>
    <w:rsid w:val="007A6DCF"/>
    <w:rsid w:val="007B2B00"/>
    <w:rsid w:val="007B3048"/>
    <w:rsid w:val="007E425F"/>
    <w:rsid w:val="007E4A38"/>
    <w:rsid w:val="007F4398"/>
    <w:rsid w:val="008031BE"/>
    <w:rsid w:val="00812190"/>
    <w:rsid w:val="00820042"/>
    <w:rsid w:val="00824620"/>
    <w:rsid w:val="008474BB"/>
    <w:rsid w:val="00854D4C"/>
    <w:rsid w:val="008627EC"/>
    <w:rsid w:val="008712E6"/>
    <w:rsid w:val="00874F4C"/>
    <w:rsid w:val="008928F9"/>
    <w:rsid w:val="0089391D"/>
    <w:rsid w:val="00896C9F"/>
    <w:rsid w:val="008A67C9"/>
    <w:rsid w:val="008C067C"/>
    <w:rsid w:val="008C7A85"/>
    <w:rsid w:val="008D75E8"/>
    <w:rsid w:val="008F6E5E"/>
    <w:rsid w:val="00904313"/>
    <w:rsid w:val="00914E9C"/>
    <w:rsid w:val="00915DAE"/>
    <w:rsid w:val="00922884"/>
    <w:rsid w:val="0092613D"/>
    <w:rsid w:val="00931307"/>
    <w:rsid w:val="00966CE1"/>
    <w:rsid w:val="0097370B"/>
    <w:rsid w:val="009E3C62"/>
    <w:rsid w:val="009F3417"/>
    <w:rsid w:val="009F44A6"/>
    <w:rsid w:val="00A07832"/>
    <w:rsid w:val="00A47703"/>
    <w:rsid w:val="00A63F24"/>
    <w:rsid w:val="00A72E5F"/>
    <w:rsid w:val="00A7743C"/>
    <w:rsid w:val="00A87CEF"/>
    <w:rsid w:val="00A910AC"/>
    <w:rsid w:val="00AA3710"/>
    <w:rsid w:val="00AA4B2D"/>
    <w:rsid w:val="00AB38E1"/>
    <w:rsid w:val="00AC716A"/>
    <w:rsid w:val="00AD77D7"/>
    <w:rsid w:val="00AF3321"/>
    <w:rsid w:val="00B01095"/>
    <w:rsid w:val="00B03CE8"/>
    <w:rsid w:val="00B1691C"/>
    <w:rsid w:val="00B21BFF"/>
    <w:rsid w:val="00B31B7E"/>
    <w:rsid w:val="00B32515"/>
    <w:rsid w:val="00B352B4"/>
    <w:rsid w:val="00B45319"/>
    <w:rsid w:val="00B47830"/>
    <w:rsid w:val="00B54821"/>
    <w:rsid w:val="00B61493"/>
    <w:rsid w:val="00B65917"/>
    <w:rsid w:val="00B7558D"/>
    <w:rsid w:val="00B80CA8"/>
    <w:rsid w:val="00B85742"/>
    <w:rsid w:val="00BA4F7B"/>
    <w:rsid w:val="00BC12BF"/>
    <w:rsid w:val="00BF32D7"/>
    <w:rsid w:val="00C12319"/>
    <w:rsid w:val="00C162CB"/>
    <w:rsid w:val="00C17954"/>
    <w:rsid w:val="00C2224C"/>
    <w:rsid w:val="00C366BA"/>
    <w:rsid w:val="00C522C7"/>
    <w:rsid w:val="00C54C44"/>
    <w:rsid w:val="00C55413"/>
    <w:rsid w:val="00C57ADF"/>
    <w:rsid w:val="00C6568B"/>
    <w:rsid w:val="00C66605"/>
    <w:rsid w:val="00C91B49"/>
    <w:rsid w:val="00CA5D8F"/>
    <w:rsid w:val="00CF3F84"/>
    <w:rsid w:val="00D02A20"/>
    <w:rsid w:val="00D036EE"/>
    <w:rsid w:val="00D23832"/>
    <w:rsid w:val="00D25B41"/>
    <w:rsid w:val="00D276E3"/>
    <w:rsid w:val="00D33EC5"/>
    <w:rsid w:val="00D42460"/>
    <w:rsid w:val="00D42DA0"/>
    <w:rsid w:val="00D439E5"/>
    <w:rsid w:val="00D470F1"/>
    <w:rsid w:val="00D500BF"/>
    <w:rsid w:val="00D56036"/>
    <w:rsid w:val="00D72DE5"/>
    <w:rsid w:val="00D748EF"/>
    <w:rsid w:val="00D83079"/>
    <w:rsid w:val="00D839BE"/>
    <w:rsid w:val="00DB0E97"/>
    <w:rsid w:val="00DD0D92"/>
    <w:rsid w:val="00DF035E"/>
    <w:rsid w:val="00E01264"/>
    <w:rsid w:val="00E04145"/>
    <w:rsid w:val="00E105FB"/>
    <w:rsid w:val="00E15B24"/>
    <w:rsid w:val="00E15DA0"/>
    <w:rsid w:val="00E17517"/>
    <w:rsid w:val="00E225B2"/>
    <w:rsid w:val="00E25863"/>
    <w:rsid w:val="00E27A4B"/>
    <w:rsid w:val="00E35BB4"/>
    <w:rsid w:val="00E540F9"/>
    <w:rsid w:val="00E64032"/>
    <w:rsid w:val="00E647AD"/>
    <w:rsid w:val="00E65246"/>
    <w:rsid w:val="00E75F9B"/>
    <w:rsid w:val="00E7748F"/>
    <w:rsid w:val="00EA4A1D"/>
    <w:rsid w:val="00EA7218"/>
    <w:rsid w:val="00EA7386"/>
    <w:rsid w:val="00EB18C2"/>
    <w:rsid w:val="00ED61AA"/>
    <w:rsid w:val="00ED75EB"/>
    <w:rsid w:val="00EE1071"/>
    <w:rsid w:val="00EE46FB"/>
    <w:rsid w:val="00EF78BA"/>
    <w:rsid w:val="00F05040"/>
    <w:rsid w:val="00F2669B"/>
    <w:rsid w:val="00F4303C"/>
    <w:rsid w:val="00F45915"/>
    <w:rsid w:val="00F46A94"/>
    <w:rsid w:val="00F7160D"/>
    <w:rsid w:val="00F93363"/>
    <w:rsid w:val="00FD0E51"/>
    <w:rsid w:val="00FE01C3"/>
    <w:rsid w:val="00FF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07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0744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07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0744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7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442"/>
    <w:rPr>
      <w:sz w:val="18"/>
      <w:szCs w:val="18"/>
    </w:rPr>
  </w:style>
  <w:style w:type="paragraph" w:styleId="a7">
    <w:name w:val="List Paragraph"/>
    <w:basedOn w:val="a"/>
    <w:uiPriority w:val="34"/>
    <w:qFormat/>
    <w:rsid w:val="00EA4A1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A4A1D"/>
    <w:rPr>
      <w:b/>
      <w:bCs/>
    </w:rPr>
  </w:style>
  <w:style w:type="character" w:styleId="a9">
    <w:name w:val="Hyperlink"/>
    <w:basedOn w:val="a0"/>
    <w:uiPriority w:val="99"/>
    <w:semiHidden/>
    <w:unhideWhenUsed/>
    <w:rsid w:val="00B85742"/>
    <w:rPr>
      <w:color w:val="0000FF"/>
      <w:u w:val="single"/>
    </w:rPr>
  </w:style>
  <w:style w:type="paragraph" w:customStyle="1" w:styleId="p0">
    <w:name w:val="p0"/>
    <w:basedOn w:val="a"/>
    <w:rsid w:val="0036542F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9F63-B450-478C-9DB1-7240FD9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立</dc:creator>
  <cp:lastModifiedBy>limeng</cp:lastModifiedBy>
  <cp:revision>89</cp:revision>
  <dcterms:created xsi:type="dcterms:W3CDTF">2016-02-24T09:58:00Z</dcterms:created>
  <dcterms:modified xsi:type="dcterms:W3CDTF">2016-03-07T06:12:00Z</dcterms:modified>
</cp:coreProperties>
</file>